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485" w:rsidRPr="00C256F8" w:rsidRDefault="004F2485"/>
    <w:tbl>
      <w:tblPr>
        <w:tblpPr w:leftFromText="141" w:rightFromText="141" w:vertAnchor="text" w:horzAnchor="margin" w:tblpXSpec="right" w:tblpY="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88"/>
        <w:gridCol w:w="945"/>
        <w:gridCol w:w="840"/>
        <w:gridCol w:w="1024"/>
      </w:tblGrid>
      <w:tr w:rsidR="00EB2DE2" w:rsidRPr="00C256F8" w:rsidTr="00EB2DE2">
        <w:trPr>
          <w:trHeight w:val="200"/>
        </w:trPr>
        <w:tc>
          <w:tcPr>
            <w:tcW w:w="1488" w:type="dxa"/>
          </w:tcPr>
          <w:p w:rsidR="00EB2DE2" w:rsidRPr="00C256F8" w:rsidRDefault="00EB2DE2" w:rsidP="00EB2DE2">
            <w:pPr>
              <w:rPr>
                <w:b/>
              </w:rPr>
            </w:pPr>
            <w:r w:rsidRPr="00C256F8">
              <w:rPr>
                <w:b/>
              </w:rPr>
              <w:t>Asignatura:</w:t>
            </w:r>
          </w:p>
        </w:tc>
        <w:tc>
          <w:tcPr>
            <w:tcW w:w="2809" w:type="dxa"/>
            <w:gridSpan w:val="3"/>
          </w:tcPr>
          <w:p w:rsidR="00EB2DE2" w:rsidRPr="00C256F8" w:rsidRDefault="00AA084A" w:rsidP="00F9609F">
            <w:pPr>
              <w:rPr>
                <w:rFonts w:ascii="Arial" w:hAnsi="Arial" w:cs="Arial"/>
              </w:rPr>
            </w:pPr>
            <w:r w:rsidRPr="00C256F8">
              <w:rPr>
                <w:rFonts w:ascii="Arial" w:hAnsi="Arial" w:cs="Arial"/>
              </w:rPr>
              <w:t>Lengua y Literatura</w:t>
            </w:r>
          </w:p>
        </w:tc>
      </w:tr>
      <w:tr w:rsidR="00EB2DE2" w:rsidRPr="00C256F8" w:rsidTr="00EB2DE2">
        <w:trPr>
          <w:trHeight w:val="225"/>
        </w:trPr>
        <w:tc>
          <w:tcPr>
            <w:tcW w:w="1488" w:type="dxa"/>
          </w:tcPr>
          <w:p w:rsidR="00EB2DE2" w:rsidRPr="00C256F8" w:rsidRDefault="00EB2DE2" w:rsidP="00EB2DE2">
            <w:pPr>
              <w:rPr>
                <w:b/>
              </w:rPr>
            </w:pPr>
            <w:r w:rsidRPr="00C256F8">
              <w:rPr>
                <w:b/>
              </w:rPr>
              <w:t>Docente:</w:t>
            </w:r>
          </w:p>
        </w:tc>
        <w:tc>
          <w:tcPr>
            <w:tcW w:w="2809" w:type="dxa"/>
            <w:gridSpan w:val="3"/>
          </w:tcPr>
          <w:p w:rsidR="00EB2DE2" w:rsidRPr="00C256F8" w:rsidRDefault="00F9609F" w:rsidP="00EB2DE2">
            <w:pPr>
              <w:rPr>
                <w:rFonts w:ascii="Arial" w:hAnsi="Arial" w:cs="Arial"/>
              </w:rPr>
            </w:pPr>
            <w:r w:rsidRPr="00C256F8">
              <w:rPr>
                <w:rFonts w:ascii="Arial" w:hAnsi="Arial" w:cs="Arial"/>
              </w:rPr>
              <w:t>Camilo Ortiz</w:t>
            </w:r>
          </w:p>
        </w:tc>
      </w:tr>
      <w:tr w:rsidR="00EB2DE2" w:rsidRPr="00C256F8" w:rsidTr="00EB2DE2">
        <w:trPr>
          <w:trHeight w:val="208"/>
        </w:trPr>
        <w:tc>
          <w:tcPr>
            <w:tcW w:w="1488" w:type="dxa"/>
          </w:tcPr>
          <w:p w:rsidR="00EB2DE2" w:rsidRPr="00C256F8" w:rsidRDefault="00EB2DE2" w:rsidP="00EB2DE2">
            <w:pPr>
              <w:rPr>
                <w:b/>
              </w:rPr>
            </w:pPr>
            <w:r w:rsidRPr="00C256F8">
              <w:rPr>
                <w:b/>
              </w:rPr>
              <w:t>Curso:</w:t>
            </w:r>
          </w:p>
        </w:tc>
        <w:tc>
          <w:tcPr>
            <w:tcW w:w="2809" w:type="dxa"/>
            <w:gridSpan w:val="3"/>
          </w:tcPr>
          <w:p w:rsidR="00EB2DE2" w:rsidRPr="00C256F8" w:rsidRDefault="00AA084A" w:rsidP="00EB2DE2">
            <w:pPr>
              <w:rPr>
                <w:rFonts w:ascii="Arial" w:hAnsi="Arial" w:cs="Arial"/>
              </w:rPr>
            </w:pPr>
            <w:r w:rsidRPr="00C256F8">
              <w:rPr>
                <w:rFonts w:ascii="Arial" w:hAnsi="Arial" w:cs="Arial"/>
              </w:rPr>
              <w:t>7</w:t>
            </w:r>
            <w:r w:rsidR="00450414" w:rsidRPr="00C256F8">
              <w:rPr>
                <w:rFonts w:ascii="Arial" w:hAnsi="Arial" w:cs="Arial"/>
              </w:rPr>
              <w:t>º básico</w:t>
            </w:r>
          </w:p>
        </w:tc>
      </w:tr>
      <w:tr w:rsidR="00EB2DE2" w:rsidRPr="00C256F8" w:rsidTr="00EB2DE2">
        <w:trPr>
          <w:trHeight w:val="298"/>
        </w:trPr>
        <w:tc>
          <w:tcPr>
            <w:tcW w:w="1488" w:type="dxa"/>
          </w:tcPr>
          <w:p w:rsidR="00EB2DE2" w:rsidRPr="00C256F8" w:rsidRDefault="00EB2DE2" w:rsidP="00EB2DE2">
            <w:pPr>
              <w:rPr>
                <w:b/>
              </w:rPr>
            </w:pPr>
            <w:r w:rsidRPr="00C256F8">
              <w:rPr>
                <w:b/>
              </w:rPr>
              <w:t>Fecha: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EB2DE2" w:rsidRPr="00C256F8" w:rsidRDefault="00220C12" w:rsidP="00EB2DE2">
            <w:pPr>
              <w:jc w:val="center"/>
              <w:rPr>
                <w:rFonts w:ascii="Arial" w:hAnsi="Arial" w:cs="Arial"/>
              </w:rPr>
            </w:pPr>
            <w:r w:rsidRPr="00C256F8">
              <w:rPr>
                <w:rFonts w:ascii="Arial" w:hAnsi="Arial" w:cs="Arial"/>
              </w:rPr>
              <w:t>23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EB2DE2" w:rsidRPr="00C256F8" w:rsidRDefault="00F9609F" w:rsidP="00EB2DE2">
            <w:pPr>
              <w:jc w:val="center"/>
              <w:rPr>
                <w:rFonts w:ascii="Arial" w:hAnsi="Arial" w:cs="Arial"/>
              </w:rPr>
            </w:pPr>
            <w:r w:rsidRPr="00C256F8">
              <w:rPr>
                <w:rFonts w:ascii="Arial" w:hAnsi="Arial" w:cs="Arial"/>
              </w:rPr>
              <w:t>03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EB2DE2" w:rsidRPr="00C256F8" w:rsidRDefault="00F9609F" w:rsidP="00EB2DE2">
            <w:pPr>
              <w:jc w:val="center"/>
              <w:rPr>
                <w:rFonts w:ascii="Arial" w:hAnsi="Arial" w:cs="Arial"/>
              </w:rPr>
            </w:pPr>
            <w:r w:rsidRPr="00C256F8">
              <w:rPr>
                <w:rFonts w:ascii="Arial" w:hAnsi="Arial" w:cs="Arial"/>
              </w:rPr>
              <w:t>2020</w:t>
            </w:r>
          </w:p>
        </w:tc>
      </w:tr>
    </w:tbl>
    <w:p w:rsidR="00554FAF" w:rsidRPr="00C256F8" w:rsidRDefault="00197AD1" w:rsidP="00F303E5">
      <w:pPr>
        <w:tabs>
          <w:tab w:val="left" w:pos="6615"/>
          <w:tab w:val="left" w:pos="8715"/>
        </w:tabs>
        <w:rPr>
          <w:b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108pt;margin-top:-3.75pt;width:331.5pt;height:25.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" fillcolor="window" strokecolor="window">
            <v:textbox>
              <w:txbxContent>
                <w:p w:rsidR="007737F3" w:rsidRPr="007737F3" w:rsidRDefault="007737F3" w:rsidP="007737F3">
                  <w:pPr>
                    <w:rPr>
                      <w:b/>
                      <w:sz w:val="22"/>
                      <w:szCs w:val="22"/>
                    </w:rPr>
                  </w:pPr>
                  <w:r w:rsidRPr="007737F3">
                    <w:rPr>
                      <w:b/>
                      <w:sz w:val="22"/>
                      <w:szCs w:val="22"/>
                    </w:rPr>
                    <w:t>COLEGIO PARTICULAR SUBVENCIONADO “VERSALLES”</w:t>
                  </w:r>
                </w:p>
                <w:p w:rsidR="007737F3" w:rsidRDefault="007737F3"/>
              </w:txbxContent>
            </v:textbox>
          </v:shape>
        </w:pict>
      </w:r>
      <w:r w:rsidR="00554FAF" w:rsidRPr="00C256F8">
        <w:rPr>
          <w:rFonts w:ascii="Cambria" w:hAnsi="Cambria"/>
          <w:b/>
          <w:sz w:val="22"/>
          <w:szCs w:val="22"/>
        </w:rPr>
        <w:t xml:space="preserve"> </w:t>
      </w:r>
      <w:r w:rsidR="00632162">
        <w:rPr>
          <w:noProof/>
          <w:lang w:val="es-ES" w:eastAsia="es-ES"/>
        </w:rPr>
        <w:drawing>
          <wp:inline distT="0" distB="0" distL="0" distR="0">
            <wp:extent cx="853440" cy="853440"/>
            <wp:effectExtent l="19050" t="0" r="3810" b="0"/>
            <wp:docPr id="1" name="Imagen 1" descr="page1image1085408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08540857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03E5" w:rsidRPr="00C256F8">
        <w:rPr>
          <w:b/>
          <w:sz w:val="22"/>
          <w:szCs w:val="22"/>
        </w:rPr>
        <w:tab/>
      </w:r>
      <w:r w:rsidR="00F303E5" w:rsidRPr="00C256F8">
        <w:rPr>
          <w:b/>
          <w:sz w:val="22"/>
          <w:szCs w:val="22"/>
        </w:rPr>
        <w:tab/>
      </w:r>
    </w:p>
    <w:p w:rsidR="00F303E5" w:rsidRPr="00C256F8" w:rsidRDefault="00F303E5" w:rsidP="00EB2DE2">
      <w:pPr>
        <w:pStyle w:val="Ttulo2"/>
        <w:rPr>
          <w:b/>
          <w:sz w:val="24"/>
          <w:szCs w:val="24"/>
          <w:u w:val="single"/>
        </w:rPr>
      </w:pPr>
    </w:p>
    <w:p w:rsidR="00E661C2" w:rsidRPr="00C256F8" w:rsidRDefault="006C0399" w:rsidP="00EB2DE2">
      <w:pPr>
        <w:pStyle w:val="Ttulo2"/>
        <w:jc w:val="center"/>
        <w:rPr>
          <w:b/>
          <w:sz w:val="24"/>
          <w:szCs w:val="24"/>
          <w:u w:val="single"/>
        </w:rPr>
      </w:pPr>
      <w:r w:rsidRPr="00C256F8">
        <w:rPr>
          <w:b/>
          <w:sz w:val="24"/>
          <w:szCs w:val="24"/>
          <w:u w:val="single"/>
        </w:rPr>
        <w:t>“</w:t>
      </w:r>
      <w:r w:rsidR="00F9609F" w:rsidRPr="00C256F8">
        <w:rPr>
          <w:b/>
          <w:sz w:val="24"/>
          <w:szCs w:val="24"/>
          <w:u w:val="single"/>
        </w:rPr>
        <w:t>GUÍA DE TRABAJO EN CASA</w:t>
      </w:r>
      <w:r w:rsidR="00220C12" w:rsidRPr="00C256F8">
        <w:rPr>
          <w:b/>
          <w:sz w:val="24"/>
          <w:szCs w:val="24"/>
          <w:u w:val="single"/>
        </w:rPr>
        <w:t xml:space="preserve"> Nº 2</w:t>
      </w:r>
      <w:r w:rsidRPr="00C256F8">
        <w:rPr>
          <w:b/>
          <w:sz w:val="24"/>
          <w:szCs w:val="24"/>
          <w:u w:val="single"/>
        </w:rPr>
        <w:t>”</w:t>
      </w:r>
    </w:p>
    <w:tbl>
      <w:tblPr>
        <w:tblpPr w:leftFromText="141" w:rightFromText="141" w:vertAnchor="text" w:horzAnchor="margin" w:tblpY="100"/>
        <w:tblW w:w="10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96"/>
      </w:tblGrid>
      <w:tr w:rsidR="00DF4D77" w:rsidRPr="00C256F8" w:rsidTr="00CA5DDC">
        <w:trPr>
          <w:trHeight w:val="679"/>
        </w:trPr>
        <w:tc>
          <w:tcPr>
            <w:tcW w:w="108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4D77" w:rsidRPr="00C256F8" w:rsidRDefault="00DF4D77" w:rsidP="00DF4D77">
            <w:pPr>
              <w:rPr>
                <w:b/>
                <w:sz w:val="22"/>
                <w:szCs w:val="22"/>
              </w:rPr>
            </w:pPr>
          </w:p>
          <w:p w:rsidR="00DF4D77" w:rsidRPr="00C256F8" w:rsidRDefault="00DF4D77" w:rsidP="00DF4D77">
            <w:pPr>
              <w:rPr>
                <w:b/>
                <w:sz w:val="18"/>
                <w:szCs w:val="18"/>
              </w:rPr>
            </w:pPr>
            <w:r w:rsidRPr="00C256F8">
              <w:rPr>
                <w:b/>
                <w:sz w:val="18"/>
                <w:szCs w:val="18"/>
              </w:rPr>
              <w:t>-NOMBRE DEL ESTUDIANTE:____________________________________________________________</w:t>
            </w:r>
            <w:r w:rsidR="00CA5DDC" w:rsidRPr="00C256F8">
              <w:rPr>
                <w:b/>
                <w:sz w:val="18"/>
                <w:szCs w:val="18"/>
              </w:rPr>
              <w:t>_____________________________</w:t>
            </w:r>
          </w:p>
          <w:p w:rsidR="00DF4D77" w:rsidRPr="00C256F8" w:rsidRDefault="00DF4D77" w:rsidP="00CA5DDC">
            <w:pPr>
              <w:tabs>
                <w:tab w:val="left" w:pos="6465"/>
                <w:tab w:val="left" w:pos="8505"/>
              </w:tabs>
              <w:rPr>
                <w:b/>
                <w:sz w:val="20"/>
                <w:szCs w:val="20"/>
              </w:rPr>
            </w:pPr>
          </w:p>
        </w:tc>
      </w:tr>
    </w:tbl>
    <w:p w:rsidR="00945304" w:rsidRPr="00C256F8" w:rsidRDefault="00945304" w:rsidP="007737F3"/>
    <w:tbl>
      <w:tblPr>
        <w:tblpPr w:leftFromText="141" w:rightFromText="141" w:vertAnchor="text" w:horzAnchor="margin" w:tblpXSpec="center" w:tblpY="51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516"/>
      </w:tblGrid>
      <w:tr w:rsidR="004C33CD" w:rsidRPr="00C256F8" w:rsidTr="00CA5DDC">
        <w:trPr>
          <w:trHeight w:val="233"/>
        </w:trPr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DC" w:rsidRPr="00C256F8" w:rsidRDefault="004C33CD" w:rsidP="00DC501F">
            <w:pPr>
              <w:jc w:val="both"/>
              <w:rPr>
                <w:sz w:val="18"/>
                <w:szCs w:val="18"/>
              </w:rPr>
            </w:pPr>
            <w:r w:rsidRPr="00C256F8">
              <w:rPr>
                <w:sz w:val="18"/>
                <w:szCs w:val="18"/>
              </w:rPr>
              <w:t>OA11. Aplicar estrategias de comprensión de acuerdo con sus propósitos: toma de apuntes.</w:t>
            </w:r>
          </w:p>
        </w:tc>
      </w:tr>
      <w:tr w:rsidR="00D83D87" w:rsidRPr="00C256F8" w:rsidTr="00CA5DDC">
        <w:trPr>
          <w:trHeight w:val="267"/>
        </w:trPr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DC" w:rsidRPr="00C256F8" w:rsidRDefault="004C33CD" w:rsidP="00450414">
            <w:pPr>
              <w:pStyle w:val="Prrafodelista"/>
              <w:ind w:left="0" w:right="0"/>
              <w:jc w:val="both"/>
              <w:rPr>
                <w:rFonts w:ascii="Times New Roman" w:hAnsi="Times New Roman"/>
              </w:rPr>
            </w:pPr>
            <w:r w:rsidRPr="00C256F8">
              <w:rPr>
                <w:rFonts w:ascii="Times New Roman" w:hAnsi="Times New Roman"/>
              </w:rPr>
              <w:t>OA20. Comprender, comparar y evaluar textos orales y audiovisuales tales como exposiciones, discursos, documentales, noticias, reportajes, etc. (...)</w:t>
            </w:r>
          </w:p>
        </w:tc>
      </w:tr>
      <w:tr w:rsidR="00D83D87" w:rsidRPr="00C256F8" w:rsidTr="00CA5DDC">
        <w:trPr>
          <w:trHeight w:val="247"/>
        </w:trPr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DC" w:rsidRPr="00C256F8" w:rsidRDefault="00CA5DDC" w:rsidP="00450414">
            <w:pPr>
              <w:pStyle w:val="Prrafodelista"/>
              <w:ind w:left="0" w:right="0"/>
              <w:jc w:val="both"/>
              <w:rPr>
                <w:rFonts w:ascii="Times New Roman" w:hAnsi="Times New Roman"/>
              </w:rPr>
            </w:pPr>
          </w:p>
        </w:tc>
      </w:tr>
      <w:tr w:rsidR="00CA5DDC" w:rsidRPr="00C256F8" w:rsidTr="00CA5DDC">
        <w:trPr>
          <w:trHeight w:val="250"/>
        </w:trPr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DC" w:rsidRPr="00C256F8" w:rsidRDefault="00CA5DDC" w:rsidP="00450414">
            <w:pPr>
              <w:jc w:val="both"/>
              <w:rPr>
                <w:sz w:val="22"/>
              </w:rPr>
            </w:pPr>
          </w:p>
        </w:tc>
      </w:tr>
    </w:tbl>
    <w:p w:rsidR="00B37243" w:rsidRPr="00C256F8" w:rsidRDefault="004525C3" w:rsidP="00B37243">
      <w:r w:rsidRPr="00C256F8">
        <w:rPr>
          <w:b/>
          <w:sz w:val="22"/>
        </w:rPr>
        <w:t>OBJETIVO(S)  DE APRENDIZAJE:</w:t>
      </w:r>
      <w:r w:rsidR="00B37243" w:rsidRPr="00C256F8">
        <w:t xml:space="preserve"> </w:t>
      </w:r>
    </w:p>
    <w:p w:rsidR="00450414" w:rsidRPr="00C256F8" w:rsidRDefault="00450414" w:rsidP="00B05D24">
      <w:pPr>
        <w:rPr>
          <w:rFonts w:ascii="Arial" w:hAnsi="Arial" w:cs="Arial"/>
        </w:rPr>
      </w:pPr>
    </w:p>
    <w:p w:rsidR="00834408" w:rsidRPr="00C256F8" w:rsidRDefault="00834408" w:rsidP="00834408">
      <w:pPr>
        <w:rPr>
          <w:b/>
          <w:sz w:val="22"/>
          <w:szCs w:val="22"/>
        </w:rPr>
      </w:pPr>
      <w:r w:rsidRPr="00C256F8">
        <w:rPr>
          <w:b/>
          <w:sz w:val="22"/>
          <w:szCs w:val="22"/>
        </w:rPr>
        <w:t>Observaciones Generales: Señalar si se reali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40"/>
      </w:tblGrid>
      <w:tr w:rsidR="00D83D87" w:rsidRPr="00C256F8" w:rsidTr="00E9688D">
        <w:tc>
          <w:tcPr>
            <w:tcW w:w="10940" w:type="dxa"/>
            <w:shd w:val="clear" w:color="auto" w:fill="auto"/>
          </w:tcPr>
          <w:p w:rsidR="00450414" w:rsidRPr="00C256F8" w:rsidRDefault="00450414" w:rsidP="00E9688D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C256F8">
              <w:rPr>
                <w:b/>
                <w:sz w:val="22"/>
                <w:szCs w:val="22"/>
              </w:rPr>
              <w:t xml:space="preserve">Evaluación Diversificada </w:t>
            </w:r>
            <w:r w:rsidRPr="00C256F8">
              <w:rPr>
                <w:b/>
                <w:sz w:val="18"/>
                <w:szCs w:val="18"/>
              </w:rPr>
              <w:t>(al ejecutar este punto el docente debe dejar copia o escanear del instrumento calificado)</w:t>
            </w:r>
          </w:p>
          <w:p w:rsidR="00450414" w:rsidRPr="00C256F8" w:rsidRDefault="00450414" w:rsidP="00E9688D">
            <w:pPr>
              <w:numPr>
                <w:ilvl w:val="0"/>
                <w:numId w:val="2"/>
              </w:numPr>
              <w:ind w:left="993" w:hanging="333"/>
              <w:rPr>
                <w:b/>
                <w:sz w:val="22"/>
                <w:szCs w:val="22"/>
              </w:rPr>
            </w:pPr>
            <w:r w:rsidRPr="00C256F8">
              <w:rPr>
                <w:b/>
                <w:sz w:val="22"/>
                <w:szCs w:val="22"/>
              </w:rPr>
              <w:t>Conductas especificas frente a la evaluación</w:t>
            </w:r>
          </w:p>
          <w:p w:rsidR="00450414" w:rsidRPr="00C256F8" w:rsidRDefault="00450414" w:rsidP="00E9688D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C256F8">
              <w:rPr>
                <w:b/>
                <w:sz w:val="22"/>
                <w:szCs w:val="22"/>
              </w:rPr>
              <w:t>Recalendarización de la evaluación</w:t>
            </w:r>
          </w:p>
          <w:p w:rsidR="00450414" w:rsidRPr="00C256F8" w:rsidRDefault="00450414" w:rsidP="00E9688D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C256F8">
              <w:rPr>
                <w:b/>
                <w:sz w:val="22"/>
                <w:szCs w:val="22"/>
              </w:rPr>
              <w:t>X Otros (situaciones emergentes)</w:t>
            </w:r>
          </w:p>
          <w:p w:rsidR="00450414" w:rsidRPr="00C256F8" w:rsidRDefault="00450414" w:rsidP="00450414">
            <w:pPr>
              <w:rPr>
                <w:b/>
                <w:sz w:val="22"/>
                <w:szCs w:val="22"/>
              </w:rPr>
            </w:pPr>
          </w:p>
          <w:p w:rsidR="00450414" w:rsidRPr="00C256F8" w:rsidRDefault="00450414" w:rsidP="00E9688D">
            <w:pPr>
              <w:pBdr>
                <w:bottom w:val="single" w:sz="12" w:space="1" w:color="auto"/>
              </w:pBdr>
              <w:rPr>
                <w:b/>
                <w:sz w:val="22"/>
                <w:szCs w:val="22"/>
              </w:rPr>
            </w:pPr>
            <w:r w:rsidRPr="00C256F8">
              <w:rPr>
                <w:b/>
                <w:sz w:val="22"/>
                <w:szCs w:val="22"/>
              </w:rPr>
              <w:t xml:space="preserve">Descripción de los ítems anteriores: </w:t>
            </w:r>
          </w:p>
          <w:p w:rsidR="00450414" w:rsidRPr="00C256F8" w:rsidRDefault="00450414" w:rsidP="00E9688D">
            <w:pPr>
              <w:pBdr>
                <w:bottom w:val="single" w:sz="12" w:space="1" w:color="auto"/>
              </w:pBdr>
              <w:rPr>
                <w:b/>
                <w:sz w:val="22"/>
                <w:szCs w:val="22"/>
              </w:rPr>
            </w:pPr>
            <w:r w:rsidRPr="00C256F8">
              <w:rPr>
                <w:b/>
                <w:sz w:val="22"/>
                <w:szCs w:val="22"/>
              </w:rPr>
              <w:t>Guía de trabajo en casa por receso de Corona Virus</w:t>
            </w:r>
          </w:p>
          <w:p w:rsidR="00450414" w:rsidRPr="00C256F8" w:rsidRDefault="00450414" w:rsidP="00B05D24">
            <w:pPr>
              <w:rPr>
                <w:rFonts w:ascii="Arial" w:hAnsi="Arial" w:cs="Arial"/>
              </w:rPr>
            </w:pPr>
          </w:p>
        </w:tc>
      </w:tr>
    </w:tbl>
    <w:p w:rsidR="00450414" w:rsidRPr="00C256F8" w:rsidRDefault="00450414" w:rsidP="00B05D24">
      <w:pPr>
        <w:rPr>
          <w:rFonts w:ascii="Arial" w:hAnsi="Arial" w:cs="Arial"/>
        </w:rPr>
      </w:pPr>
    </w:p>
    <w:p w:rsidR="00450414" w:rsidRPr="00C256F8" w:rsidRDefault="00450414" w:rsidP="00B05D24">
      <w:pPr>
        <w:rPr>
          <w:rFonts w:ascii="Arial" w:hAnsi="Arial" w:cs="Arial"/>
        </w:rPr>
      </w:pPr>
    </w:p>
    <w:p w:rsidR="00450414" w:rsidRPr="00C256F8" w:rsidRDefault="00220C12" w:rsidP="00220C12">
      <w:pPr>
        <w:jc w:val="center"/>
        <w:rPr>
          <w:rFonts w:ascii="Arial" w:hAnsi="Arial" w:cs="Arial"/>
        </w:rPr>
      </w:pPr>
      <w:r w:rsidRPr="00C256F8">
        <w:rPr>
          <w:rFonts w:ascii="Arial" w:hAnsi="Arial" w:cs="Arial"/>
          <w:u w:val="single"/>
        </w:rPr>
        <w:t>Actividades</w:t>
      </w:r>
      <w:r w:rsidR="00F86706" w:rsidRPr="00C256F8">
        <w:rPr>
          <w:rFonts w:ascii="Arial" w:hAnsi="Arial" w:cs="Arial"/>
        </w:rPr>
        <w:t xml:space="preserve"> (U1: El héroe en distintas épocas)</w:t>
      </w:r>
    </w:p>
    <w:p w:rsidR="00220C12" w:rsidRPr="00C256F8" w:rsidRDefault="00220C12" w:rsidP="00220C12">
      <w:pPr>
        <w:jc w:val="both"/>
        <w:rPr>
          <w:rFonts w:ascii="Arial" w:hAnsi="Arial" w:cs="Arial"/>
        </w:rPr>
      </w:pPr>
      <w:r w:rsidRPr="00C256F8">
        <w:rPr>
          <w:rFonts w:ascii="Arial" w:hAnsi="Arial" w:cs="Arial"/>
        </w:rPr>
        <w:t>a.- Anota un listado de las películas o series que tengan héroes o superhéroes en su historia (puedes anotar las que tú has visto o o preguntarle a alguien con quien vivas cuáles conocen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40"/>
      </w:tblGrid>
      <w:tr w:rsidR="004C33CD" w:rsidRPr="00C256F8" w:rsidTr="004A09DB">
        <w:tc>
          <w:tcPr>
            <w:tcW w:w="10940" w:type="dxa"/>
            <w:shd w:val="clear" w:color="auto" w:fill="auto"/>
          </w:tcPr>
          <w:p w:rsidR="00220C12" w:rsidRPr="00C256F8" w:rsidRDefault="00220C12" w:rsidP="004A09DB">
            <w:pPr>
              <w:jc w:val="both"/>
              <w:rPr>
                <w:rFonts w:ascii="Arial" w:hAnsi="Arial" w:cs="Arial"/>
                <w:u w:val="single"/>
              </w:rPr>
            </w:pPr>
            <w:r w:rsidRPr="00C256F8">
              <w:rPr>
                <w:rFonts w:ascii="Arial" w:hAnsi="Arial" w:cs="Arial"/>
                <w:u w:val="single"/>
              </w:rPr>
              <w:t>Respuesta:</w:t>
            </w:r>
          </w:p>
          <w:p w:rsidR="00220C12" w:rsidRPr="00C256F8" w:rsidRDefault="00220C12" w:rsidP="004A09DB">
            <w:pPr>
              <w:jc w:val="both"/>
              <w:rPr>
                <w:rFonts w:ascii="Arial" w:hAnsi="Arial" w:cs="Arial"/>
                <w:u w:val="single"/>
              </w:rPr>
            </w:pPr>
          </w:p>
          <w:p w:rsidR="00220C12" w:rsidRPr="00C256F8" w:rsidRDefault="00220C12" w:rsidP="004A09DB">
            <w:pPr>
              <w:jc w:val="both"/>
              <w:rPr>
                <w:rFonts w:ascii="Arial" w:hAnsi="Arial" w:cs="Arial"/>
                <w:u w:val="single"/>
              </w:rPr>
            </w:pPr>
          </w:p>
          <w:p w:rsidR="00220C12" w:rsidRPr="00C256F8" w:rsidRDefault="00220C12" w:rsidP="004A09DB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</w:tbl>
    <w:p w:rsidR="00220C12" w:rsidRPr="00C256F8" w:rsidRDefault="00220C12" w:rsidP="00220C12">
      <w:pPr>
        <w:jc w:val="both"/>
        <w:rPr>
          <w:rFonts w:ascii="Arial" w:hAnsi="Arial" w:cs="Arial"/>
        </w:rPr>
      </w:pPr>
    </w:p>
    <w:p w:rsidR="00220C12" w:rsidRPr="00C256F8" w:rsidRDefault="00220C12" w:rsidP="00220C12">
      <w:pPr>
        <w:jc w:val="both"/>
        <w:rPr>
          <w:rFonts w:ascii="Arial" w:hAnsi="Arial" w:cs="Arial"/>
        </w:rPr>
      </w:pPr>
      <w:r w:rsidRPr="00C256F8">
        <w:rPr>
          <w:rFonts w:ascii="Arial" w:hAnsi="Arial" w:cs="Arial"/>
        </w:rPr>
        <w:t>b.- ¿Cuál de los personajes de las películas o series anteriores te gustaría ser?, ¿por qué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40"/>
      </w:tblGrid>
      <w:tr w:rsidR="004C33CD" w:rsidRPr="00C256F8" w:rsidTr="004A09DB">
        <w:tc>
          <w:tcPr>
            <w:tcW w:w="10940" w:type="dxa"/>
            <w:shd w:val="clear" w:color="auto" w:fill="auto"/>
          </w:tcPr>
          <w:p w:rsidR="00F86706" w:rsidRPr="00C256F8" w:rsidRDefault="00F86706" w:rsidP="004A09DB">
            <w:pPr>
              <w:jc w:val="both"/>
              <w:rPr>
                <w:rFonts w:ascii="Arial" w:hAnsi="Arial" w:cs="Arial"/>
                <w:u w:val="single"/>
              </w:rPr>
            </w:pPr>
            <w:r w:rsidRPr="00C256F8">
              <w:rPr>
                <w:rFonts w:ascii="Arial" w:hAnsi="Arial" w:cs="Arial"/>
                <w:u w:val="single"/>
              </w:rPr>
              <w:t>Respuesta:</w:t>
            </w:r>
          </w:p>
          <w:p w:rsidR="00F86706" w:rsidRPr="00C256F8" w:rsidRDefault="00F86706" w:rsidP="004A09DB">
            <w:pPr>
              <w:jc w:val="both"/>
              <w:rPr>
                <w:rFonts w:ascii="Arial" w:hAnsi="Arial" w:cs="Arial"/>
                <w:u w:val="single"/>
              </w:rPr>
            </w:pPr>
          </w:p>
          <w:p w:rsidR="00F86706" w:rsidRPr="00C256F8" w:rsidRDefault="00F86706" w:rsidP="004A09DB">
            <w:pPr>
              <w:jc w:val="both"/>
              <w:rPr>
                <w:rFonts w:ascii="Arial" w:hAnsi="Arial" w:cs="Arial"/>
                <w:u w:val="single"/>
              </w:rPr>
            </w:pPr>
          </w:p>
          <w:p w:rsidR="00F86706" w:rsidRPr="00C256F8" w:rsidRDefault="00F86706" w:rsidP="004A09DB">
            <w:pPr>
              <w:jc w:val="both"/>
              <w:rPr>
                <w:rFonts w:ascii="Arial" w:hAnsi="Arial" w:cs="Arial"/>
                <w:u w:val="single"/>
              </w:rPr>
            </w:pPr>
          </w:p>
          <w:p w:rsidR="00F86706" w:rsidRPr="00C256F8" w:rsidRDefault="00F86706" w:rsidP="004A09DB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</w:tbl>
    <w:p w:rsidR="00220C12" w:rsidRPr="00C256F8" w:rsidRDefault="00220C12" w:rsidP="00220C12">
      <w:pPr>
        <w:jc w:val="both"/>
        <w:rPr>
          <w:rFonts w:ascii="Arial" w:hAnsi="Arial" w:cs="Arial"/>
        </w:rPr>
      </w:pPr>
    </w:p>
    <w:p w:rsidR="00220C12" w:rsidRPr="00C256F8" w:rsidRDefault="00220C12" w:rsidP="00220C12">
      <w:pPr>
        <w:jc w:val="both"/>
        <w:rPr>
          <w:rFonts w:ascii="Arial" w:hAnsi="Arial" w:cs="Arial"/>
        </w:rPr>
      </w:pPr>
      <w:r w:rsidRPr="00C256F8">
        <w:rPr>
          <w:rFonts w:ascii="Arial" w:hAnsi="Arial" w:cs="Arial"/>
        </w:rPr>
        <w:t xml:space="preserve">c.- Elije a lo menos dos de las películas o series del listado anterior y al reverso de la hoja toma a lo menos </w:t>
      </w:r>
      <w:r w:rsidRPr="00C256F8">
        <w:rPr>
          <w:rFonts w:ascii="Arial" w:hAnsi="Arial" w:cs="Arial"/>
          <w:u w:val="single"/>
        </w:rPr>
        <w:t>diez apuntes</w:t>
      </w:r>
      <w:r w:rsidRPr="00C256F8">
        <w:rPr>
          <w:rFonts w:ascii="Arial" w:hAnsi="Arial" w:cs="Arial"/>
        </w:rPr>
        <w:t xml:space="preserve"> de los aspectos más relevantes de </w:t>
      </w:r>
      <w:r w:rsidRPr="00C256F8">
        <w:rPr>
          <w:rFonts w:ascii="Arial" w:hAnsi="Arial" w:cs="Arial"/>
          <w:u w:val="single"/>
        </w:rPr>
        <w:t>cada una</w:t>
      </w:r>
      <w:r w:rsidR="00F86706" w:rsidRPr="00C256F8">
        <w:rPr>
          <w:rFonts w:ascii="Arial" w:hAnsi="Arial" w:cs="Arial"/>
        </w:rPr>
        <w:t xml:space="preserve">, marcando con * (asterisco) lo más importante </w:t>
      </w:r>
      <w:r w:rsidRPr="00C256F8">
        <w:rPr>
          <w:rFonts w:ascii="Arial" w:hAnsi="Arial" w:cs="Arial"/>
        </w:rPr>
        <w:t xml:space="preserve"> (puedes anotar en base a lo que recuerdas o volver a verlas).</w:t>
      </w:r>
    </w:p>
    <w:p w:rsidR="00220C12" w:rsidRPr="00C256F8" w:rsidRDefault="00220C12" w:rsidP="00220C12">
      <w:pPr>
        <w:jc w:val="both"/>
        <w:rPr>
          <w:rFonts w:ascii="Arial" w:hAnsi="Arial" w:cs="Arial"/>
        </w:rPr>
      </w:pPr>
      <w:r w:rsidRPr="00C256F8">
        <w:rPr>
          <w:rFonts w:ascii="Arial" w:hAnsi="Arial" w:cs="Arial"/>
          <w:b/>
        </w:rPr>
        <w:t>¡IMPORTANTE!</w:t>
      </w:r>
      <w:r w:rsidRPr="00C256F8">
        <w:rPr>
          <w:rFonts w:ascii="Arial" w:hAnsi="Arial" w:cs="Arial"/>
        </w:rPr>
        <w:t>: Recuerda las clases en donde practicaste la toma de apuntes de las historias de tus compañeros.</w:t>
      </w:r>
    </w:p>
    <w:sectPr w:rsidR="00220C12" w:rsidRPr="00C256F8" w:rsidSect="00956A85">
      <w:pgSz w:w="12240" w:h="15840" w:code="1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275" w:rsidRDefault="00DE6275" w:rsidP="007737F3">
      <w:r>
        <w:separator/>
      </w:r>
    </w:p>
  </w:endnote>
  <w:endnote w:type="continuationSeparator" w:id="1">
    <w:p w:rsidR="00DE6275" w:rsidRDefault="00DE6275" w:rsidP="00773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275" w:rsidRDefault="00DE6275" w:rsidP="007737F3">
      <w:r>
        <w:separator/>
      </w:r>
    </w:p>
  </w:footnote>
  <w:footnote w:type="continuationSeparator" w:id="1">
    <w:p w:rsidR="00DE6275" w:rsidRDefault="00DE6275" w:rsidP="007737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AC2"/>
    <w:multiLevelType w:val="hybridMultilevel"/>
    <w:tmpl w:val="BFDA92DE"/>
    <w:lvl w:ilvl="0" w:tplc="E3420FCE">
      <w:start w:val="1"/>
      <w:numFmt w:val="bullet"/>
      <w:lvlText w:val=""/>
      <w:lvlJc w:val="left"/>
      <w:pPr>
        <w:ind w:left="1020" w:hanging="360"/>
      </w:pPr>
      <w:rPr>
        <w:rFonts w:ascii="Symbol" w:hAnsi="Symbol" w:hint="default"/>
        <w:sz w:val="2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31342D"/>
    <w:multiLevelType w:val="hybridMultilevel"/>
    <w:tmpl w:val="C304FF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737F3"/>
    <w:rsid w:val="000122C3"/>
    <w:rsid w:val="000455D9"/>
    <w:rsid w:val="00045CB8"/>
    <w:rsid w:val="001113DC"/>
    <w:rsid w:val="001265C7"/>
    <w:rsid w:val="0014036F"/>
    <w:rsid w:val="001472A5"/>
    <w:rsid w:val="00196C43"/>
    <w:rsid w:val="00197AD1"/>
    <w:rsid w:val="001B4AE8"/>
    <w:rsid w:val="00220C12"/>
    <w:rsid w:val="0025029B"/>
    <w:rsid w:val="00261F86"/>
    <w:rsid w:val="00267414"/>
    <w:rsid w:val="0026799A"/>
    <w:rsid w:val="0027225E"/>
    <w:rsid w:val="00295D9B"/>
    <w:rsid w:val="002D66EA"/>
    <w:rsid w:val="002E22C8"/>
    <w:rsid w:val="002E3D30"/>
    <w:rsid w:val="00335671"/>
    <w:rsid w:val="0035160A"/>
    <w:rsid w:val="00360C7C"/>
    <w:rsid w:val="00386693"/>
    <w:rsid w:val="0039584E"/>
    <w:rsid w:val="003B2048"/>
    <w:rsid w:val="003E69AC"/>
    <w:rsid w:val="00425829"/>
    <w:rsid w:val="00450414"/>
    <w:rsid w:val="004525C3"/>
    <w:rsid w:val="00452BEA"/>
    <w:rsid w:val="00474D9A"/>
    <w:rsid w:val="004A09DB"/>
    <w:rsid w:val="004A2A4B"/>
    <w:rsid w:val="004C33CD"/>
    <w:rsid w:val="004F2485"/>
    <w:rsid w:val="00500515"/>
    <w:rsid w:val="00501A73"/>
    <w:rsid w:val="00506B4A"/>
    <w:rsid w:val="00545655"/>
    <w:rsid w:val="00554FAF"/>
    <w:rsid w:val="00585250"/>
    <w:rsid w:val="005C13D3"/>
    <w:rsid w:val="005D2B12"/>
    <w:rsid w:val="005D4626"/>
    <w:rsid w:val="005E7B08"/>
    <w:rsid w:val="00605A69"/>
    <w:rsid w:val="00613D6F"/>
    <w:rsid w:val="00632162"/>
    <w:rsid w:val="00635985"/>
    <w:rsid w:val="00654ABD"/>
    <w:rsid w:val="00655082"/>
    <w:rsid w:val="006C0399"/>
    <w:rsid w:val="006D4E32"/>
    <w:rsid w:val="00704EF2"/>
    <w:rsid w:val="0072718E"/>
    <w:rsid w:val="007737F3"/>
    <w:rsid w:val="007842F0"/>
    <w:rsid w:val="007E7894"/>
    <w:rsid w:val="007F7206"/>
    <w:rsid w:val="00800F24"/>
    <w:rsid w:val="00834408"/>
    <w:rsid w:val="008D2B09"/>
    <w:rsid w:val="008E2692"/>
    <w:rsid w:val="0090081A"/>
    <w:rsid w:val="00901CD0"/>
    <w:rsid w:val="00907F02"/>
    <w:rsid w:val="00945304"/>
    <w:rsid w:val="00956A85"/>
    <w:rsid w:val="00981F36"/>
    <w:rsid w:val="009B2881"/>
    <w:rsid w:val="00A207FD"/>
    <w:rsid w:val="00A347B9"/>
    <w:rsid w:val="00A80EC8"/>
    <w:rsid w:val="00A95022"/>
    <w:rsid w:val="00AA084A"/>
    <w:rsid w:val="00AA1257"/>
    <w:rsid w:val="00AC74C3"/>
    <w:rsid w:val="00AF71E7"/>
    <w:rsid w:val="00B05D24"/>
    <w:rsid w:val="00B37243"/>
    <w:rsid w:val="00B37D33"/>
    <w:rsid w:val="00B65BC3"/>
    <w:rsid w:val="00B96BB1"/>
    <w:rsid w:val="00BA0B98"/>
    <w:rsid w:val="00C12893"/>
    <w:rsid w:val="00C131CF"/>
    <w:rsid w:val="00C16CB9"/>
    <w:rsid w:val="00C256F8"/>
    <w:rsid w:val="00C27038"/>
    <w:rsid w:val="00C47994"/>
    <w:rsid w:val="00C55D2F"/>
    <w:rsid w:val="00C951C5"/>
    <w:rsid w:val="00CA469B"/>
    <w:rsid w:val="00CA5DDC"/>
    <w:rsid w:val="00CF7BD6"/>
    <w:rsid w:val="00D0775B"/>
    <w:rsid w:val="00D650C9"/>
    <w:rsid w:val="00D83D87"/>
    <w:rsid w:val="00DA08E8"/>
    <w:rsid w:val="00DC501F"/>
    <w:rsid w:val="00DD1740"/>
    <w:rsid w:val="00DE6275"/>
    <w:rsid w:val="00DF4D77"/>
    <w:rsid w:val="00E661C2"/>
    <w:rsid w:val="00E74031"/>
    <w:rsid w:val="00E84DB6"/>
    <w:rsid w:val="00E9688D"/>
    <w:rsid w:val="00EB2DE2"/>
    <w:rsid w:val="00EC1616"/>
    <w:rsid w:val="00ED2078"/>
    <w:rsid w:val="00EE2FFF"/>
    <w:rsid w:val="00EE4F19"/>
    <w:rsid w:val="00F241D3"/>
    <w:rsid w:val="00F303E5"/>
    <w:rsid w:val="00F57572"/>
    <w:rsid w:val="00F84448"/>
    <w:rsid w:val="00F86706"/>
    <w:rsid w:val="00F943F5"/>
    <w:rsid w:val="00F9609F"/>
    <w:rsid w:val="00FC643E"/>
    <w:rsid w:val="00FE69C8"/>
    <w:rsid w:val="00FF0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7F3"/>
    <w:rPr>
      <w:rFonts w:ascii="Times New Roman" w:eastAsia="Times New Roman" w:hAnsi="Times New Roman"/>
      <w:sz w:val="24"/>
      <w:szCs w:val="24"/>
      <w:lang w:val="es-CL" w:eastAsia="es-CL"/>
    </w:rPr>
  </w:style>
  <w:style w:type="paragraph" w:styleId="Ttulo2">
    <w:name w:val="heading 2"/>
    <w:basedOn w:val="Normal"/>
    <w:next w:val="Normal"/>
    <w:link w:val="Ttulo2Car"/>
    <w:qFormat/>
    <w:rsid w:val="00E661C2"/>
    <w:pPr>
      <w:keepNext/>
      <w:outlineLvl w:val="1"/>
    </w:pPr>
    <w:rPr>
      <w:sz w:val="3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37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737F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737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37F3"/>
  </w:style>
  <w:style w:type="paragraph" w:styleId="Piedepgina">
    <w:name w:val="footer"/>
    <w:basedOn w:val="Normal"/>
    <w:link w:val="PiedepginaCar"/>
    <w:uiPriority w:val="99"/>
    <w:unhideWhenUsed/>
    <w:rsid w:val="007737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7F3"/>
  </w:style>
  <w:style w:type="character" w:customStyle="1" w:styleId="Ttulo2Car">
    <w:name w:val="Título 2 Car"/>
    <w:link w:val="Ttulo2"/>
    <w:rsid w:val="00E661C2"/>
    <w:rPr>
      <w:rFonts w:ascii="Times New Roman" w:eastAsia="Times New Roman" w:hAnsi="Times New Roman" w:cs="Times New Roman"/>
      <w:sz w:val="32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126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00515"/>
    <w:pPr>
      <w:ind w:left="720" w:right="-885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761BA-C2AE-4EC4-8A06-E5C9BA48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trax</cp:lastModifiedBy>
  <cp:revision>2</cp:revision>
  <dcterms:created xsi:type="dcterms:W3CDTF">2020-03-25T13:59:00Z</dcterms:created>
  <dcterms:modified xsi:type="dcterms:W3CDTF">2020-03-25T13:59:00Z</dcterms:modified>
</cp:coreProperties>
</file>